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86" w:rsidRPr="00622D8C" w:rsidRDefault="00F22586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F22586" w:rsidRPr="00182191" w:rsidRDefault="00F22586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F22586" w:rsidRPr="00622D8C" w:rsidRDefault="00F22586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F22586" w:rsidRPr="00182191" w:rsidRDefault="00F22586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B30D6" w:rsidRDefault="0010519F" w:rsidP="00EB30D6">
      <w:pPr>
        <w:rPr>
          <w:rFonts w:asciiTheme="minorHAnsi" w:hAnsiTheme="minorHAnsi"/>
          <w:b/>
          <w:sz w:val="28"/>
          <w:lang w:val="el-GR"/>
        </w:rPr>
      </w:pPr>
      <w:bookmarkStart w:id="0" w:name="_Toc401500966"/>
      <w:bookmarkStart w:id="1" w:name="_Toc401501606"/>
      <w:bookmarkStart w:id="2" w:name="_Toc401502552"/>
      <w:r w:rsidRPr="00EB30D6">
        <w:rPr>
          <w:rFonts w:asciiTheme="minorHAnsi" w:hAnsiTheme="minorHAnsi"/>
          <w:b/>
          <w:sz w:val="28"/>
          <w:lang w:val="el-GR"/>
        </w:rPr>
        <w:t>Βάσεις Δεδομένων ΙΙ</w:t>
      </w:r>
      <w:bookmarkEnd w:id="0"/>
      <w:bookmarkEnd w:id="1"/>
      <w:bookmarkEnd w:id="2"/>
      <w:r w:rsidR="004D2A09">
        <w:rPr>
          <w:rFonts w:asciiTheme="minorHAnsi" w:hAnsiTheme="minorHAnsi"/>
          <w:b/>
          <w:sz w:val="28"/>
          <w:lang w:val="el-GR"/>
        </w:rPr>
        <w:t xml:space="preserve"> (Ε)</w:t>
      </w:r>
    </w:p>
    <w:p w:rsidR="00D737AB" w:rsidRPr="00D737AB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66245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554B67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 xml:space="preserve">Επισκόπηση της Διαχείρισης </w:t>
      </w:r>
      <w:proofErr w:type="spellStart"/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>triggers</w:t>
      </w:r>
      <w:proofErr w:type="spellEnd"/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 xml:space="preserve"> στο περιβάλλον </w:t>
      </w:r>
      <w:proofErr w:type="spellStart"/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 xml:space="preserve"> και σε </w:t>
      </w:r>
      <w:proofErr w:type="spellStart"/>
      <w:r w:rsidR="00554B67" w:rsidRPr="00554B67">
        <w:rPr>
          <w:rFonts w:asciiTheme="minorHAnsi" w:hAnsiTheme="minorHAnsi" w:cs="Arial"/>
          <w:bCs/>
          <w:sz w:val="24"/>
          <w:szCs w:val="24"/>
          <w:lang w:val="el-GR"/>
        </w:rPr>
        <w:t>Oracle</w:t>
      </w:r>
      <w:proofErr w:type="spellEnd"/>
      <w:r w:rsidR="00D737AB" w:rsidRPr="00D737AB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E653C0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Pr="00554B67" w:rsidRDefault="0010519F" w:rsidP="00352C07">
          <w:pPr>
            <w:pStyle w:val="a5"/>
            <w:numPr>
              <w:ilvl w:val="0"/>
              <w:numId w:val="0"/>
            </w:numPr>
          </w:pPr>
          <w:r>
            <w:rPr>
              <w:lang w:val="el-GR"/>
            </w:rPr>
            <w:t>Περιεχόμενα</w:t>
          </w:r>
        </w:p>
        <w:p w:rsidR="00554B67" w:rsidRPr="00554B67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54B67">
            <w:rPr>
              <w:rFonts w:asciiTheme="minorHAnsi" w:hAnsiTheme="minorHAnsi"/>
            </w:rPr>
            <w:fldChar w:fldCharType="begin"/>
          </w:r>
          <w:r w:rsidRPr="00554B67">
            <w:rPr>
              <w:rFonts w:asciiTheme="minorHAnsi" w:hAnsiTheme="minorHAnsi"/>
            </w:rPr>
            <w:instrText xml:space="preserve"> TOC \o "1-3" \h \z \t "Title;3" </w:instrText>
          </w:r>
          <w:r w:rsidRPr="00554B67">
            <w:rPr>
              <w:rFonts w:asciiTheme="minorHAnsi" w:hAnsiTheme="minorHAnsi"/>
            </w:rPr>
            <w:fldChar w:fldCharType="separate"/>
          </w:r>
          <w:hyperlink w:anchor="_Toc401565476" w:history="1">
            <w:r w:rsidR="00554B67" w:rsidRPr="00554B67">
              <w:rPr>
                <w:rStyle w:val="-"/>
                <w:rFonts w:asciiTheme="minorHAnsi" w:hAnsiTheme="minorHAnsi"/>
                <w:noProof/>
                <w:lang w:val="el-GR"/>
              </w:rPr>
              <w:t>1.</w:t>
            </w:r>
            <w:r w:rsidR="00554B67" w:rsidRPr="00554B67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54B67" w:rsidRPr="00554B67">
              <w:rPr>
                <w:rStyle w:val="-"/>
                <w:rFonts w:asciiTheme="minorHAnsi" w:hAnsiTheme="minorHAnsi"/>
                <w:noProof/>
                <w:lang w:val="el-GR"/>
              </w:rPr>
              <w:t>Επισκόπηση της Διαχείρισης triggers στο περιβάλλον mySQL και σε Oracle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ab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instrText xml:space="preserve"> PAGEREF _Toc401565476 \h </w:instrText>
            </w:r>
            <w:r w:rsidR="00554B67" w:rsidRPr="00554B67">
              <w:rPr>
                <w:rFonts w:asciiTheme="minorHAnsi" w:hAnsiTheme="minorHAnsi"/>
                <w:noProof/>
                <w:webHidden/>
              </w:rPr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>3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54B67" w:rsidRPr="00554B67" w:rsidRDefault="00E653C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477" w:history="1"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1.1</w:t>
            </w:r>
            <w:r w:rsidR="00554B67" w:rsidRPr="00554B67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Υποδείξεις για τη διαχείριση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στο περιβάλλον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mySQL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ab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instrText xml:space="preserve"> PAGEREF _Toc401565477 \h </w:instrText>
            </w:r>
            <w:r w:rsidR="00554B67" w:rsidRPr="00554B67">
              <w:rPr>
                <w:rFonts w:asciiTheme="minorHAnsi" w:hAnsiTheme="minorHAnsi"/>
                <w:noProof/>
                <w:webHidden/>
              </w:rPr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>3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54B67" w:rsidRPr="00554B67" w:rsidRDefault="00E653C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478" w:history="1"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1.2</w:t>
            </w:r>
            <w:r w:rsidR="00554B67" w:rsidRPr="00554B67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Δημιουργία βάσης δεδομένων με χρήση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mySQL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ab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instrText xml:space="preserve"> PAGEREF _Toc401565478 \h </w:instrText>
            </w:r>
            <w:r w:rsidR="00554B67" w:rsidRPr="00554B67">
              <w:rPr>
                <w:rFonts w:asciiTheme="minorHAnsi" w:hAnsiTheme="minorHAnsi"/>
                <w:noProof/>
                <w:webHidden/>
              </w:rPr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>3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54B67" w:rsidRPr="00554B67" w:rsidRDefault="00E653C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479" w:history="1"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1.3</w:t>
            </w:r>
            <w:r w:rsidR="00554B67" w:rsidRPr="00554B67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Διαχείριση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στο περιβάλλον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Oracle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PL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/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QL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ab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instrText xml:space="preserve"> PAGEREF _Toc401565479 \h </w:instrText>
            </w:r>
            <w:r w:rsidR="00554B67" w:rsidRPr="00554B67">
              <w:rPr>
                <w:rFonts w:asciiTheme="minorHAnsi" w:hAnsiTheme="minorHAnsi"/>
                <w:noProof/>
                <w:webHidden/>
              </w:rPr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>12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54B67" w:rsidRPr="00554B67" w:rsidRDefault="00E653C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65480" w:history="1"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1.4</w:t>
            </w:r>
            <w:r w:rsidR="00554B67" w:rsidRPr="00554B67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Κάποιες άλλες χρήσιμες υποδείξεις για τη διαχείριση των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στο προϊόν της </w:t>
            </w:r>
            <w:r w:rsidR="00554B67" w:rsidRPr="00554B67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Oracle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ab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instrText xml:space="preserve"> PAGEREF _Toc401565480 \h </w:instrText>
            </w:r>
            <w:r w:rsidR="00554B67" w:rsidRPr="00554B67">
              <w:rPr>
                <w:rFonts w:asciiTheme="minorHAnsi" w:hAnsiTheme="minorHAnsi"/>
                <w:noProof/>
                <w:webHidden/>
              </w:rPr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t>21</w:t>
            </w:r>
            <w:r w:rsidR="00554B67" w:rsidRPr="00554B6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554B67">
            <w:rPr>
              <w:rFonts w:asciiTheme="minorHAnsi" w:hAnsiTheme="minorHAnsi"/>
            </w:rPr>
            <w:fldChar w:fldCharType="end"/>
          </w:r>
        </w:p>
      </w:sdtContent>
    </w:sdt>
    <w:p w:rsidR="0010519F" w:rsidRPr="00554B67" w:rsidRDefault="0010519F" w:rsidP="0010519F">
      <w:pPr>
        <w:pStyle w:val="af0"/>
        <w:jc w:val="both"/>
        <w:rPr>
          <w:rFonts w:ascii="Calibri" w:hAnsi="Calibri"/>
          <w:sz w:val="24"/>
          <w:szCs w:val="24"/>
        </w:rPr>
      </w:pPr>
    </w:p>
    <w:p w:rsidR="0010519F" w:rsidRPr="00554B67" w:rsidRDefault="0010519F" w:rsidP="0010519F">
      <w:pPr>
        <w:pStyle w:val="af0"/>
        <w:jc w:val="both"/>
        <w:rPr>
          <w:rFonts w:ascii="Calibri" w:hAnsi="Calibri"/>
          <w:sz w:val="24"/>
          <w:szCs w:val="24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εργαστηρίου είναι η επισκόπηση της χρήση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trigger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για τη δημιουργία εφαρμογών στο περιβάλλον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αλλά και τη διαχείριση βάσεων δεδομένων. Μετά την επεξεργασία του εργαστηρίου ο ενδιαφερόμενος θα έχει κατανοήσει τα θέματα της χρήση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trigger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δημιουργίας εφαρμογής βάσεων δεδομένων. Τέλος, ο ενδιαφερόμενος θα έχει κατανοήσει τα θέματα της χρήση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trigger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δημιουργίας εφαρμογής βάσεων δεδομένων  και στο περιβάλλον τη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Oracl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 xml:space="preserve"> Λέξεις κλειδιά: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/>
        </w:rPr>
        <w:t>trigger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,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/>
        </w:rPr>
        <w:t>Oracl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</w:p>
    <w:p w:rsidR="00554B67" w:rsidRDefault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br w:type="page"/>
      </w:r>
    </w:p>
    <w:p w:rsidR="00554B67" w:rsidRPr="00D737AB" w:rsidRDefault="00554B67" w:rsidP="00554B67">
      <w:pPr>
        <w:pStyle w:val="1"/>
        <w:shd w:val="clear" w:color="auto" w:fill="B8CCE4" w:themeFill="accent1" w:themeFillTint="66"/>
        <w:ind w:left="567" w:hanging="567"/>
        <w:rPr>
          <w:lang w:val="el-GR"/>
        </w:rPr>
      </w:pPr>
      <w:bookmarkStart w:id="3" w:name="_Toc401565476"/>
      <w:r w:rsidRPr="00554B67">
        <w:rPr>
          <w:lang w:val="el-GR"/>
        </w:rPr>
        <w:lastRenderedPageBreak/>
        <w:t xml:space="preserve">Επισκόπηση της Διαχείρισης </w:t>
      </w:r>
      <w:proofErr w:type="spellStart"/>
      <w:r w:rsidRPr="00554B67">
        <w:rPr>
          <w:lang w:val="el-GR"/>
        </w:rPr>
        <w:t>triggers</w:t>
      </w:r>
      <w:proofErr w:type="spellEnd"/>
      <w:r w:rsidRPr="00554B67">
        <w:rPr>
          <w:lang w:val="el-GR"/>
        </w:rPr>
        <w:t xml:space="preserve"> στο περιβάλλον </w:t>
      </w:r>
      <w:proofErr w:type="spellStart"/>
      <w:r w:rsidRPr="00554B67">
        <w:rPr>
          <w:lang w:val="el-GR"/>
        </w:rPr>
        <w:t>mySQL</w:t>
      </w:r>
      <w:proofErr w:type="spellEnd"/>
      <w:r w:rsidRPr="00554B67">
        <w:rPr>
          <w:lang w:val="el-GR"/>
        </w:rPr>
        <w:t xml:space="preserve"> και σε </w:t>
      </w:r>
      <w:proofErr w:type="spellStart"/>
      <w:r w:rsidRPr="00554B67">
        <w:rPr>
          <w:lang w:val="el-GR"/>
        </w:rPr>
        <w:t>Oracle</w:t>
      </w:r>
      <w:bookmarkEnd w:id="3"/>
      <w:proofErr w:type="spellEnd"/>
      <w:r w:rsidRPr="00D737AB">
        <w:rPr>
          <w:lang w:val="el-GR"/>
        </w:rPr>
        <w:t xml:space="preserve"> </w:t>
      </w:r>
    </w:p>
    <w:p w:rsid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pStyle w:val="2"/>
        <w:shd w:val="clear" w:color="auto" w:fill="DBE5F1" w:themeFill="accent1" w:themeFillTint="33"/>
        <w:rPr>
          <w:rFonts w:eastAsia="Times New Roman"/>
          <w:lang w:val="el-GR" w:eastAsia="el-GR" w:bidi="ar-SA"/>
        </w:rPr>
      </w:pPr>
      <w:bookmarkStart w:id="4" w:name="_Toc401565477"/>
      <w:r w:rsidRPr="00554B67">
        <w:rPr>
          <w:rFonts w:eastAsia="Times New Roman"/>
          <w:lang w:val="el-GR" w:eastAsia="el-GR" w:bidi="ar-SA"/>
        </w:rPr>
        <w:t xml:space="preserve">Υποδείξεις για τη διαχείριση </w:t>
      </w:r>
      <w:r w:rsidRPr="00554B67">
        <w:rPr>
          <w:rFonts w:eastAsia="Times New Roman"/>
          <w:lang w:eastAsia="el-GR" w:bidi="ar-SA"/>
        </w:rPr>
        <w:t>triggers</w:t>
      </w:r>
      <w:r w:rsidRPr="00554B67">
        <w:rPr>
          <w:rFonts w:eastAsia="Times New Roman"/>
          <w:lang w:val="el-GR" w:eastAsia="el-GR" w:bidi="ar-SA"/>
        </w:rPr>
        <w:t xml:space="preserve"> στο περιβάλλον </w:t>
      </w:r>
      <w:proofErr w:type="spellStart"/>
      <w:r w:rsidRPr="00554B67">
        <w:rPr>
          <w:rFonts w:eastAsia="Times New Roman"/>
          <w:lang w:eastAsia="el-GR" w:bidi="ar-SA"/>
        </w:rPr>
        <w:t>mySQL</w:t>
      </w:r>
      <w:bookmarkEnd w:id="4"/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Έστω το απλοποιημένο σύστημα διαχείρισης στοιχείων προσωπικού στο περιβάλλον τη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ου περιλαμβάνει τους πίνακες: EMP, DEPT,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SE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pStyle w:val="2"/>
        <w:shd w:val="clear" w:color="auto" w:fill="DBE5F1" w:themeFill="accent1" w:themeFillTint="33"/>
        <w:rPr>
          <w:rFonts w:eastAsia="Times New Roman"/>
          <w:lang w:val="el-GR" w:eastAsia="el-GR" w:bidi="ar-SA"/>
        </w:rPr>
      </w:pPr>
      <w:bookmarkStart w:id="5" w:name="_Toc401565478"/>
      <w:r w:rsidRPr="00554B67">
        <w:rPr>
          <w:rFonts w:eastAsia="Times New Roman"/>
          <w:lang w:val="el-GR" w:eastAsia="el-GR" w:bidi="ar-SA"/>
        </w:rPr>
        <w:t xml:space="preserve">Δημιουργία βάσης δεδομένων με χρήση </w:t>
      </w:r>
      <w:proofErr w:type="spellStart"/>
      <w:r w:rsidRPr="00554B67">
        <w:rPr>
          <w:rFonts w:eastAsia="Times New Roman"/>
          <w:lang w:eastAsia="el-GR" w:bidi="ar-SA"/>
        </w:rPr>
        <w:t>mySQL</w:t>
      </w:r>
      <w:bookmarkEnd w:id="5"/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ROP DATABASE personnel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DATABASE personnel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SE personnel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 INT(2) NOT NULL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DNAME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4), LOC VARCHAR(14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NO_OF_EMPLOYEES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NT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3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PRIMARY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 INT(4) NOT NULL AUTO_INCREMENT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ENAME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10), JOB VARCHAR(9),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SAL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LOAT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7,2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DEPTNO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NT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2), PRIMARY KEY(EMPNO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FOREIGN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) REFERENCES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DEPTNO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ser(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name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text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pass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text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id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n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1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phon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45),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city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45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>INSERT INTO `user` VALUES ('admin','1234'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,NULL,NULL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Selec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*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rom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se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Οι πίνακε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αρατίθενται με ενδεικτικό δείγμα δεδομένων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, DNAME, LOC)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10, 'ACCOUNTING', 'NEW YORK'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, DNAME, LOC)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20, 'RESEARCH', 'DALLAS'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, DNAME, LOC)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30, 'SALES', 'CHICAGO'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, DNAME, LOC)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40, 'OPERATIONS', 'BOSTON'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; </w:t>
      </w:r>
    </w:p>
    <w:tbl>
      <w:tblPr>
        <w:tblW w:w="0" w:type="auto"/>
        <w:tblInd w:w="585" w:type="dxa"/>
        <w:tblLayout w:type="fixed"/>
        <w:tblCellMar>
          <w:top w:w="45" w:type="dxa"/>
          <w:left w:w="135" w:type="dxa"/>
          <w:bottom w:w="45" w:type="dxa"/>
          <w:right w:w="135" w:type="dxa"/>
        </w:tblCellMar>
        <w:tblLook w:val="0000" w:firstRow="0" w:lastRow="0" w:firstColumn="0" w:lastColumn="0" w:noHBand="0" w:noVBand="0"/>
      </w:tblPr>
      <w:tblGrid>
        <w:gridCol w:w="1047"/>
        <w:gridCol w:w="1366"/>
        <w:gridCol w:w="1176"/>
        <w:gridCol w:w="2891"/>
      </w:tblGrid>
      <w:tr w:rsidR="00554B67" w:rsidRPr="00554B67" w:rsidTr="0075400D">
        <w:trPr>
          <w:cantSplit/>
        </w:trPr>
        <w:tc>
          <w:tcPr>
            <w:tcW w:w="1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DCCF"/>
            <w:vAlign w:val="bottom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  <w:t>DEPTNO</w:t>
            </w:r>
          </w:p>
        </w:tc>
        <w:tc>
          <w:tcPr>
            <w:tcW w:w="1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DCC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  <w:t>DNAME</w:t>
            </w:r>
          </w:p>
        </w:tc>
        <w:tc>
          <w:tcPr>
            <w:tcW w:w="1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DCC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  <w:t>LOC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DCCF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NO_OF_EMPLOYEES</w:t>
            </w:r>
          </w:p>
        </w:tc>
      </w:tr>
      <w:tr w:rsidR="00554B67" w:rsidRPr="00554B67" w:rsidTr="0075400D">
        <w:trPr>
          <w:cantSplit/>
        </w:trPr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  <w:tc>
          <w:tcPr>
            <w:tcW w:w="1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CCOUNTING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NEW YORK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  <w:tr w:rsidR="00554B67" w:rsidRPr="00554B67" w:rsidTr="0075400D">
        <w:trPr>
          <w:cantSplit/>
        </w:trPr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  <w:tc>
          <w:tcPr>
            <w:tcW w:w="1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RESEARCH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ALLAS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  <w:tr w:rsidR="00554B67" w:rsidRPr="00554B67" w:rsidTr="0075400D">
        <w:trPr>
          <w:cantSplit/>
        </w:trPr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  <w:tc>
          <w:tcPr>
            <w:tcW w:w="1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HICAGO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  <w:tr w:rsidR="00554B67" w:rsidRPr="00554B67" w:rsidTr="0075400D">
        <w:trPr>
          <w:cantSplit/>
        </w:trPr>
        <w:tc>
          <w:tcPr>
            <w:tcW w:w="1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40</w:t>
            </w:r>
          </w:p>
        </w:tc>
        <w:tc>
          <w:tcPr>
            <w:tcW w:w="13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OPERATIONS</w:t>
            </w:r>
          </w:p>
        </w:tc>
        <w:tc>
          <w:tcPr>
            <w:tcW w:w="11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OSTON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</w:tbl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/>
        <w:t xml:space="preserve">            4 rows selected. 0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06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seconds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784849" w:rsidRDefault="00784849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>
        <w:rPr>
          <w:rFonts w:ascii="Calibri" w:eastAsia="Times New Roman" w:hAnsi="Calibri" w:cs="Times New Roman"/>
          <w:sz w:val="24"/>
          <w:szCs w:val="24"/>
          <w:lang w:eastAsia="el-GR" w:bidi="ar-SA"/>
        </w:rPr>
        <w:br w:type="page"/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 VALUES ( 'SMITH', 'CLERK', 800, 2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ALLEN', 'SALESMAN', 160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WARD', 'SALESMAN', 125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JONES', 'MANAGER', 2975, 2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 VALUES ( 'MARTIN', 'SALESMAN', 125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BLAKE', 'MANAGER', 285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CLARK', 'MANAGER', 2450, 1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SCOTT', 'ANALYST', 3000, 2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KING', 'PRESIDENT', 5000, 1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TURNER', 'SALESMAN', 150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ADAMS', 'CLERK', 1100, 2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JAMES', 'CLERK', 950, 3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FORD', 'ANALYST', 3000, 2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MILLER', 'CLERK', 1300, 10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ENAME, JOB, SAL,  DEPTNO) VALUES ( 'BATES', 'ANALYST', 1300, NULL);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784849" w:rsidRDefault="00784849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>
        <w:rPr>
          <w:rFonts w:ascii="Calibri" w:eastAsia="Times New Roman" w:hAnsi="Calibri" w:cs="Times New Roman"/>
          <w:sz w:val="24"/>
          <w:szCs w:val="24"/>
          <w:lang w:eastAsia="el-GR" w:bidi="ar-SA"/>
        </w:rPr>
        <w:br w:type="page"/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Select *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from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tbl>
      <w:tblPr>
        <w:tblStyle w:val="1-10"/>
        <w:tblW w:w="0" w:type="auto"/>
        <w:tblLayout w:type="fixed"/>
        <w:tblLook w:val="0420" w:firstRow="1" w:lastRow="0" w:firstColumn="0" w:lastColumn="0" w:noHBand="0" w:noVBand="1"/>
      </w:tblPr>
      <w:tblGrid>
        <w:gridCol w:w="1428"/>
        <w:gridCol w:w="1276"/>
        <w:gridCol w:w="1134"/>
        <w:gridCol w:w="1701"/>
      </w:tblGrid>
      <w:tr w:rsidR="00554B67" w:rsidRPr="00554B67" w:rsidTr="007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 xml:space="preserve">  </w:t>
            </w: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ENAME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OB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EPTNO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MITH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8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LLEN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6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WARD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5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ONES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975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RTIN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5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LAKE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85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ARK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45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COTT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KING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PRESIDENT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50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TURNER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5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DAMS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1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AMES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95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FORD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ILLER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3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ATES</w:t>
            </w:r>
          </w:p>
        </w:tc>
        <w:tc>
          <w:tcPr>
            <w:tcW w:w="127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113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300</w:t>
            </w:r>
          </w:p>
        </w:tc>
        <w:tc>
          <w:tcPr>
            <w:tcW w:w="170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</w:tr>
    </w:tbl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/>
        <w:t>15 rows selected. 0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seconds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 w:type="page"/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DROP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inser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ROP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delet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ROP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updat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LIMITER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inser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INSERT ON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FNULL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 0) +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LIMITER ;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LIMITER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delet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DELETE ON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FNULL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 0) -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LIMITER ;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>DELIMITER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updat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UPDATE ON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VL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,0) +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FNULL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 0) -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 /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LIMITER ;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 w:type="page"/>
      </w: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</w:pPr>
      <w:proofErr w:type="spellStart"/>
      <w:proofErr w:type="gramStart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lastRenderedPageBreak/>
        <w:t>Ακολουθούν</w:t>
      </w:r>
      <w:proofErr w:type="spellEnd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δοκιμές</w:t>
      </w:r>
      <w:proofErr w:type="spellEnd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 xml:space="preserve"> / </w:t>
      </w:r>
      <w:proofErr w:type="spellStart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έλεγχοι</w:t>
      </w:r>
      <w:proofErr w:type="spellEnd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.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11,'Bell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poqu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', 'PARIS', 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2,'Rasors edge', 'PARIS', 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2,'Luers',11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3,'Atwood',11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4,'Gennick',12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LETE FROM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03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UPDATE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04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Διόρθωση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τιμών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της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στήλης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NO_OF_EMPLOYEES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(SELECT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COUNT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  FROM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pStyle w:val="2"/>
        <w:shd w:val="clear" w:color="auto" w:fill="DBE5F1" w:themeFill="accent1" w:themeFillTint="33"/>
        <w:rPr>
          <w:rFonts w:eastAsia="Times New Roman"/>
          <w:lang w:val="el-GR" w:eastAsia="el-GR" w:bidi="ar-SA"/>
        </w:rPr>
      </w:pPr>
      <w:bookmarkStart w:id="6" w:name="_Toc401565479"/>
      <w:r w:rsidRPr="00554B67">
        <w:rPr>
          <w:rFonts w:eastAsia="Times New Roman"/>
          <w:lang w:val="el-GR" w:eastAsia="el-GR" w:bidi="ar-SA"/>
        </w:rPr>
        <w:t xml:space="preserve">Διαχείριση </w:t>
      </w:r>
      <w:r w:rsidRPr="00554B67">
        <w:rPr>
          <w:rFonts w:eastAsia="Times New Roman"/>
          <w:lang w:eastAsia="el-GR" w:bidi="ar-SA"/>
        </w:rPr>
        <w:t>triggers</w:t>
      </w:r>
      <w:r w:rsidRPr="00554B67">
        <w:rPr>
          <w:rFonts w:eastAsia="Times New Roman"/>
          <w:lang w:val="el-GR" w:eastAsia="el-GR" w:bidi="ar-SA"/>
        </w:rPr>
        <w:t xml:space="preserve"> στο περιβάλλον </w:t>
      </w:r>
      <w:r w:rsidRPr="00554B67">
        <w:rPr>
          <w:rFonts w:eastAsia="Times New Roman"/>
          <w:lang w:eastAsia="el-GR" w:bidi="ar-SA"/>
        </w:rPr>
        <w:t>Oracle</w:t>
      </w:r>
      <w:r w:rsidRPr="00554B67">
        <w:rPr>
          <w:rFonts w:eastAsia="Times New Roman"/>
          <w:lang w:val="el-GR" w:eastAsia="el-GR" w:bidi="ar-SA"/>
        </w:rPr>
        <w:t xml:space="preserve"> </w:t>
      </w:r>
      <w:r w:rsidRPr="00554B67">
        <w:rPr>
          <w:rFonts w:eastAsia="Times New Roman"/>
          <w:lang w:eastAsia="el-GR" w:bidi="ar-SA"/>
        </w:rPr>
        <w:t>PL</w:t>
      </w:r>
      <w:r w:rsidRPr="00554B67">
        <w:rPr>
          <w:rFonts w:eastAsia="Times New Roman"/>
          <w:lang w:val="el-GR" w:eastAsia="el-GR" w:bidi="ar-SA"/>
        </w:rPr>
        <w:t>/</w:t>
      </w:r>
      <w:r w:rsidRPr="00554B67">
        <w:rPr>
          <w:rFonts w:eastAsia="Times New Roman"/>
          <w:lang w:eastAsia="el-GR" w:bidi="ar-SA"/>
        </w:rPr>
        <w:t>SQL</w:t>
      </w:r>
      <w:bookmarkEnd w:id="6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Έστω το απλοποιημένο σύστημα διαχείρισης στοιχείων προσωπικού που συνοδεύει το προϊόν τη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racle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Θα δοθούν κάποια βοηθητικά παραδείγματα που δουλεύουν με παρόμοια στοιχεία με αυτά των γνωστών πινάκων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τη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racle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>Σημείωση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Οι πίνακες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αρατίθενται με ενδεικτικό δείγμα δεδομένων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SELECT * FROM EMP  </w:t>
      </w:r>
    </w:p>
    <w:tbl>
      <w:tblPr>
        <w:tblStyle w:val="1-10"/>
        <w:tblW w:w="0" w:type="auto"/>
        <w:tblLayout w:type="fixed"/>
        <w:tblLook w:val="0420" w:firstRow="1" w:lastRow="0" w:firstColumn="0" w:lastColumn="0" w:noHBand="0" w:noVBand="1"/>
      </w:tblPr>
      <w:tblGrid>
        <w:gridCol w:w="1048"/>
        <w:gridCol w:w="1053"/>
        <w:gridCol w:w="1327"/>
        <w:gridCol w:w="780"/>
        <w:gridCol w:w="1352"/>
        <w:gridCol w:w="721"/>
        <w:gridCol w:w="943"/>
        <w:gridCol w:w="1168"/>
      </w:tblGrid>
      <w:tr w:rsidR="00554B67" w:rsidRPr="00554B67" w:rsidTr="007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EMPNO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ENAME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OB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GR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HIREDATE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OMM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EPTNO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369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MITH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902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7/12/80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8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499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LLEN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/02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6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0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521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WARD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2/02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5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500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566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ONES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39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2/04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975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54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RTIN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8/10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5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400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LAKE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39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1/05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85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782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ARK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ANAGER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39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9/06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45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788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COTT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566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9/04/87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39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KING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PRESIDENT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7/11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50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44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TURNER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MAN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8/10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5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876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DAMS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78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3/05/87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1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900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AMES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698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3/12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95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902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FORD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566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03/12/81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</w:tr>
      <w:tr w:rsidR="00554B67" w:rsidRPr="00554B67" w:rsidTr="00784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934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MILLER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LERK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782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3/01/82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3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</w:tr>
      <w:tr w:rsidR="00554B67" w:rsidRPr="00554B67" w:rsidTr="007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4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999</w:t>
            </w:r>
          </w:p>
        </w:tc>
        <w:tc>
          <w:tcPr>
            <w:tcW w:w="105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ATES</w:t>
            </w:r>
          </w:p>
        </w:tc>
        <w:tc>
          <w:tcPr>
            <w:tcW w:w="1327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NALYST</w:t>
            </w:r>
          </w:p>
        </w:tc>
        <w:tc>
          <w:tcPr>
            <w:tcW w:w="780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7566</w:t>
            </w:r>
          </w:p>
        </w:tc>
        <w:tc>
          <w:tcPr>
            <w:tcW w:w="1352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3/01/04</w:t>
            </w:r>
          </w:p>
        </w:tc>
        <w:tc>
          <w:tcPr>
            <w:tcW w:w="721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300</w:t>
            </w:r>
          </w:p>
        </w:tc>
        <w:tc>
          <w:tcPr>
            <w:tcW w:w="943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  <w:tc>
          <w:tcPr>
            <w:tcW w:w="1168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 xml:space="preserve">- </w:t>
            </w:r>
          </w:p>
        </w:tc>
      </w:tr>
    </w:tbl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/>
        <w:t>15 rows selected. 0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seconds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lastRenderedPageBreak/>
        <w:t>SELECT * FROM DEPT</w:t>
      </w:r>
    </w:p>
    <w:tbl>
      <w:tblPr>
        <w:tblStyle w:val="1-10"/>
        <w:tblW w:w="0" w:type="auto"/>
        <w:tblLayout w:type="fixed"/>
        <w:tblLook w:val="0220" w:firstRow="1" w:lastRow="0" w:firstColumn="0" w:lastColumn="0" w:noHBand="1" w:noVBand="0"/>
      </w:tblPr>
      <w:tblGrid>
        <w:gridCol w:w="1526"/>
        <w:gridCol w:w="1991"/>
        <w:gridCol w:w="1714"/>
      </w:tblGrid>
      <w:tr w:rsidR="00554B67" w:rsidRPr="00554B67" w:rsidTr="007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EPTNO</w:t>
            </w:r>
          </w:p>
        </w:tc>
        <w:tc>
          <w:tcPr>
            <w:tcW w:w="1991" w:type="dxa"/>
          </w:tcPr>
          <w:p w:rsidR="00554B67" w:rsidRPr="00554B67" w:rsidRDefault="00554B67" w:rsidP="00554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LOC</w:t>
            </w:r>
          </w:p>
        </w:tc>
      </w:tr>
      <w:tr w:rsidR="00554B67" w:rsidRPr="00554B67" w:rsidTr="00784849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0</w:t>
            </w:r>
          </w:p>
        </w:tc>
        <w:tc>
          <w:tcPr>
            <w:tcW w:w="1991" w:type="dxa"/>
          </w:tcPr>
          <w:p w:rsidR="00554B67" w:rsidRPr="00554B67" w:rsidRDefault="00554B67" w:rsidP="005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NEW YORK</w:t>
            </w:r>
          </w:p>
        </w:tc>
      </w:tr>
      <w:tr w:rsidR="00554B67" w:rsidRPr="00554B67" w:rsidTr="0078484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</w:t>
            </w:r>
          </w:p>
        </w:tc>
        <w:tc>
          <w:tcPr>
            <w:tcW w:w="1991" w:type="dxa"/>
          </w:tcPr>
          <w:p w:rsidR="00554B67" w:rsidRPr="00554B67" w:rsidRDefault="00554B67" w:rsidP="005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RE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DALLAS</w:t>
            </w:r>
          </w:p>
        </w:tc>
      </w:tr>
      <w:tr w:rsidR="00554B67" w:rsidRPr="00554B67" w:rsidTr="00784849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30</w:t>
            </w:r>
          </w:p>
        </w:tc>
        <w:tc>
          <w:tcPr>
            <w:tcW w:w="1991" w:type="dxa"/>
          </w:tcPr>
          <w:p w:rsidR="00554B67" w:rsidRPr="00554B67" w:rsidRDefault="00554B67" w:rsidP="005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CHICAGO</w:t>
            </w:r>
          </w:p>
        </w:tc>
      </w:tr>
      <w:tr w:rsidR="00554B67" w:rsidRPr="00554B67" w:rsidTr="00784849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40</w:t>
            </w:r>
          </w:p>
        </w:tc>
        <w:tc>
          <w:tcPr>
            <w:tcW w:w="1991" w:type="dxa"/>
          </w:tcPr>
          <w:p w:rsidR="00554B67" w:rsidRPr="00554B67" w:rsidRDefault="00554B67" w:rsidP="005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OPE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554B67" w:rsidRPr="00554B67" w:rsidRDefault="00554B67" w:rsidP="00554B67">
            <w:pPr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554B67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BOSTON</w:t>
            </w:r>
          </w:p>
        </w:tc>
      </w:tr>
    </w:tbl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br/>
        <w:t>4 rows selected. 0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06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seconds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Αν θέλετε να δημιουργήσετε πίνακες σαν αυτούς με τα στοιχεία τους μπορείτε να χρησιμοποιήσετε τις εντολές: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/* Κατασκευάστε τους πίνακες 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 NUMBER(2) NOT NULL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DNAME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2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4), LOC VARCHAR2(14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PRIMARY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 NUMBER(4) NOT NULL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ENAME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2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0), JOB VARCHAR2(9), MGR NUMBER(4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HIREDATE DATE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  SAL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NUMBER(7,2), COMM NUMBER(7,2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DEPTNO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UMBE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2), PRIMARY KEY(EMPNO)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FOREIGN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PTNO) REFERENCES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DEPTNO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/*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Εισ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αγωγή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στοιχείων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στους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π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ίν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ακες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, DNAME, LOC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10, 'ACCOUNTING', 'NEW YORK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, DNAME, LOC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20, 'RESEARCH', 'DALLAS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, DNAME, LOC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30, 'SALES', 'CHICAGO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, DNAME, LOC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40, 'OPERATIONS', 'BOSTON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369, 'SMITH', 'CLERK', 7902, '17/12/1980', 800, NULL, 2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499, 'ALLEN', 'SALESMAN', 7698, '20/02/1981', 1600, 300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521, 'WARD', 'SALESMAN', 7698, '22/02/1981', 1250, 500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566, 'JONES', 'MANAGER', 7839, '02/04/1981', 2975, NULL, 2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654, 'MARTIN', 'SALESMAN', 7698, '28/10/1981', 1250, 1400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698, 'BLAKE', 'MANAGER', 7839, '01/05/1981', 2850, NULL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782, 'CLARK', 'MANAGER', 7839, '09/06/1981', 2450, NULL, 1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788, 'SCOTT', 'ANALYST', 7566, '19/04/1987', 3000, NULL, 2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839, 'KING', 'PRESIDENT', NULL, '17/11/1981', 5000, NULL, 1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844, 'TURNER', 'SALESMAN', 7698, '08/10/1981', 1500, 0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876, 'ADAMS', 'CLERK', 7788, '23/05/1987', 1100, NULL, 2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            VALUES (7900, 'JAMES', 'CLERK', 7698, '03/12/1981', 950, NULL, 3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902, 'FORD', 'ANALYST', 7566, '03/12/1981', 3000, NULL, 2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934, 'MILLER', 'CLERK', 7782, '23/01/1982', 1300, NULL, 1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 ENAME, JOB, MGR, HIREDATE, SAL, COMM, DEPTNO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VALUES (7999, 'BATES', 'ANALYST', 7566, '23/01/2004', 1300, NULL, NULL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/* τέλος εντολών 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Επομένως, βασιζόμενοι στα παραπάνω κατασκευάστε αρχικά τους πίνακε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ου έχουν ανάλογη γραμμογράφηση και στοιχεία με του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NUMBER(4) NOT NULL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ame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2(10),                   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                 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UMBE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(2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Αν θέλετε με την επόμενη εντολή μπορείτε να «φορτώσετε» από τον πίνακα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δεδομένα στον νέο πίνακα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ename,deptno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&gt; 1000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TABL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NUMBER(2) NOT NULL,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</w:t>
      </w: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name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2(14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lastRenderedPageBreak/>
        <w:t xml:space="preserve">Ο επόμενο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, είναι αποθηκευμένος (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stored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) και εκτελείται πριν από την εισαγωγή / ενημέρωση των στοιχείων του πίνακα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μεταγράφει τα στοιχεία αυτά με κεφαλαία γράμματα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OR REPLAC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_insert_updat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FORE INSERT OR UPDATE ON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BEGIN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DBMS_OUTPUT.PUT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LINE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'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Εκτέλεση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σκ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ανδαλισμού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_insert_updat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: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name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:= UPPER(: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/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the new value */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Ακολουθούν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δοκιμές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.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0, 'Learn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20, 'Discover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30, 'Explore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'Research'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30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SELEC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*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ROM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lastRenderedPageBreak/>
        <w:t xml:space="preserve">Στη συνέχεια βλέπουμε τα στοιχεία του πίνακα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προσθέτουμε στον πίνακα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στήλη που έχει τον αριθμό των υπαλλήλων για κάθε τμήμα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LTER TABL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ADD (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UMBE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4)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Αρχικοποιούμε τη νέα στήλη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UPDATE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(SELECT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COUNT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)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 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          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και βλέπουμε τα στοιχεία του πίνακα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SELECT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*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ROM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 xml:space="preserve">Στη συνέχεια γράφουμε τρεις </w:t>
      </w:r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triggers</w:t>
      </w: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 xml:space="preserve"> για να αυτοματοποιήσουμε τη διαχείριση της νέας στήλης του πίνακα </w:t>
      </w:r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dept</w:t>
      </w:r>
      <w:proofErr w:type="spellEnd"/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 xml:space="preserve"> όταν έχουμε μεταβολή στον πίνακα </w:t>
      </w:r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my</w:t>
      </w:r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>_</w:t>
      </w:r>
      <w:proofErr w:type="spellStart"/>
      <w:r w:rsidRPr="00554B67">
        <w:rPr>
          <w:rFonts w:ascii="Calibri" w:eastAsia="Times New Roman" w:hAnsi="Calibri" w:cs="Times New Roman"/>
          <w:b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b/>
          <w:sz w:val="24"/>
          <w:szCs w:val="24"/>
          <w:lang w:val="el-GR" w:eastAsia="el-GR" w:bidi="ar-SA"/>
        </w:rPr>
        <w:t>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OR REPLAC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inser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INSERT ON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+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=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/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the new value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: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NULL value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OR REPLAC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delet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DELETE ON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-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=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/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the old value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  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: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NULL value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OR REPLAC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_updat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FTER UPDATE ON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OR EACH ROW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GI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*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the new value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: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contains the old value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* Increments the count for the employee's new department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VL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,0) +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=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EW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* Decreases the count for the employee's old department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o_of_employee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- 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= :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LD.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proofErr w:type="spellStart"/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Ακολουθούν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δοκιμές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/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έλεγχοι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.</w:t>
      </w:r>
      <w:proofErr w:type="gram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1,'Belle Epoque',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VALUES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12,'Rasors edge',0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2,'Luers',11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3,'Atwood',11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spellStart"/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,ename,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 VALUES (104,'Gennick',12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DELETE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03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UPDAT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1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mp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104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* FROM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dept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ptno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IN (11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12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/</w:t>
      </w:r>
    </w:p>
    <w:p w:rsidR="00554B67" w:rsidRPr="00554B67" w:rsidRDefault="00554B67" w:rsidP="00554B67">
      <w:pPr>
        <w:pStyle w:val="2"/>
        <w:shd w:val="clear" w:color="auto" w:fill="DBE5F1" w:themeFill="accent1" w:themeFillTint="33"/>
        <w:rPr>
          <w:rFonts w:eastAsia="Times New Roman"/>
          <w:lang w:val="el-GR" w:eastAsia="el-GR" w:bidi="ar-SA"/>
        </w:rPr>
      </w:pPr>
      <w:bookmarkStart w:id="7" w:name="_Toc401565480"/>
      <w:r w:rsidRPr="00554B67">
        <w:rPr>
          <w:rFonts w:eastAsia="Times New Roman"/>
          <w:lang w:val="el-GR" w:eastAsia="el-GR" w:bidi="ar-SA"/>
        </w:rPr>
        <w:lastRenderedPageBreak/>
        <w:t xml:space="preserve">Κάποιες άλλες χρήσιμες υποδείξεις για τη διαχείριση των </w:t>
      </w:r>
      <w:r w:rsidRPr="00554B67">
        <w:rPr>
          <w:rFonts w:eastAsia="Times New Roman"/>
          <w:lang w:eastAsia="el-GR" w:bidi="ar-SA"/>
        </w:rPr>
        <w:t>triggers</w:t>
      </w:r>
      <w:r w:rsidRPr="00554B67">
        <w:rPr>
          <w:rFonts w:eastAsia="Times New Roman"/>
          <w:lang w:val="el-GR" w:eastAsia="el-GR" w:bidi="ar-SA"/>
        </w:rPr>
        <w:t xml:space="preserve"> στο προϊόν της </w:t>
      </w:r>
      <w:r w:rsidRPr="00554B67">
        <w:rPr>
          <w:rFonts w:eastAsia="Times New Roman"/>
          <w:lang w:eastAsia="el-GR" w:bidi="ar-SA"/>
        </w:rPr>
        <w:t>Oracle</w:t>
      </w:r>
      <w:bookmarkEnd w:id="7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Πως θα δούμε τη γραμμογράφηση και κάποια στοιχεία πινάκων του συστήματος που σχετίζονται με τους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s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ESCRIBE USER_TRIGGERS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_name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triggering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_event,trigger_type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ROM USER_TRIGGERS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able_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= 'MY_EMP'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ORDER BY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_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_name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,trigger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_body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FROM USER_TRIGGERS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able_name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= 'MY_EMP'</w:t>
      </w:r>
    </w:p>
    <w:p w:rsidR="00554B67" w:rsidRPr="004D2A09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RDER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BY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rigger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>_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ame</w:t>
      </w:r>
      <w:proofErr w:type="spellEnd"/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E653C0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E653C0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Πως θα περιορίσουμε τη χρήση της βάσης για συγκεκριμένες ώρες.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CREATE OR REPLACE TRIGGER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nly_during_my_hours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BEFORE INSERT OR UPDATE OR DELETE ON 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my_emp</w:t>
      </w:r>
      <w:proofErr w:type="spellEnd"/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BEGIN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DBMS_OUTPUT.PUT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LINE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'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only_during_my_hours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trigger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IF   TO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UMBE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O_CHAR(SYSDATE,'hh24')) &lt; 8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* nothing before 8:00 am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    OR TO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NUMBE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TO_CHAR(SYSDATE,'hh24')) &gt;= 5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* changes must be made before 5:00 pm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OR TO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CHA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SYSDATE,'</w:t>
      </w:r>
      <w:proofErr w:type="spell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dy</w:t>
      </w:r>
      <w:proofErr w:type="spell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') IN ('sun')  THEN 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/* nothing on Sunday *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RAISE_APPLICATION_</w:t>
      </w:r>
      <w:proofErr w:type="gramStart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RROR(</w:t>
      </w:r>
      <w:proofErr w:type="gramEnd"/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-20000,</w:t>
      </w:r>
    </w:p>
    <w:p w:rsidR="00554B67" w:rsidRPr="004D2A09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>'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Αλλαγές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μόνο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τις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ώρες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που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θέλουμε</w:t>
      </w: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>')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4D2A09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IF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eastAsia="el-GR" w:bidi="ar-SA"/>
        </w:rPr>
        <w:t>END</w:t>
      </w: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;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554B67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/</w:t>
      </w:r>
    </w:p>
    <w:p w:rsidR="00554B67" w:rsidRPr="00554B67" w:rsidRDefault="00554B67" w:rsidP="00554B67">
      <w:pPr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Default="001756D4" w:rsidP="00912169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653C0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19D9E3EE" wp14:editId="5709E4E5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E653C0">
        <w:rPr>
          <w:rFonts w:asciiTheme="minorHAnsi" w:hAnsiTheme="minorHAnsi"/>
          <w:lang w:val="el-GR"/>
        </w:rPr>
        <w:t xml:space="preserve"> 2014</w:t>
      </w:r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4D2A09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554B67" w:rsidRPr="00554B67">
        <w:rPr>
          <w:rFonts w:asciiTheme="minorHAnsi" w:hAnsiTheme="minorHAnsi"/>
          <w:lang w:val="el-GR"/>
        </w:rPr>
        <w:t xml:space="preserve">Ενότητα 14: Επισκόπηση της Διαχείρισης </w:t>
      </w:r>
      <w:proofErr w:type="spellStart"/>
      <w:r w:rsidR="00554B67" w:rsidRPr="00554B67">
        <w:rPr>
          <w:rFonts w:asciiTheme="minorHAnsi" w:hAnsiTheme="minorHAnsi"/>
          <w:lang w:val="el-GR"/>
        </w:rPr>
        <w:t>triggers</w:t>
      </w:r>
      <w:proofErr w:type="spellEnd"/>
      <w:r w:rsidR="00554B67" w:rsidRPr="00554B67">
        <w:rPr>
          <w:rFonts w:asciiTheme="minorHAnsi" w:hAnsiTheme="minorHAnsi"/>
          <w:lang w:val="el-GR"/>
        </w:rPr>
        <w:t xml:space="preserve"> στο περιβάλλον </w:t>
      </w:r>
      <w:proofErr w:type="spellStart"/>
      <w:r w:rsidR="00554B67" w:rsidRPr="00554B67">
        <w:rPr>
          <w:rFonts w:asciiTheme="minorHAnsi" w:hAnsiTheme="minorHAnsi"/>
          <w:lang w:val="el-GR"/>
        </w:rPr>
        <w:t>mySQL</w:t>
      </w:r>
      <w:proofErr w:type="spellEnd"/>
      <w:r w:rsidR="00554B67" w:rsidRPr="00554B67">
        <w:rPr>
          <w:rFonts w:asciiTheme="minorHAnsi" w:hAnsiTheme="minorHAnsi"/>
          <w:lang w:val="el-GR"/>
        </w:rPr>
        <w:t xml:space="preserve"> και σε </w:t>
      </w:r>
      <w:proofErr w:type="spellStart"/>
      <w:r w:rsidR="00554B67" w:rsidRPr="00554B67">
        <w:rPr>
          <w:rFonts w:asciiTheme="minorHAnsi" w:hAnsiTheme="minorHAnsi"/>
          <w:lang w:val="el-GR"/>
        </w:rPr>
        <w:t>Oracle</w:t>
      </w:r>
      <w:proofErr w:type="spellEnd"/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13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bookmarkStart w:id="8" w:name="_GoBack"/>
      <w:bookmarkEnd w:id="8"/>
      <w:proofErr w:type="spellEnd"/>
    </w:p>
    <w:p w:rsidR="004D2A09" w:rsidRPr="00794F0C" w:rsidRDefault="004D2A09" w:rsidP="004D2A09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D2A09" w:rsidRPr="00794F0C" w:rsidRDefault="004D2A09" w:rsidP="004D2A09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319F1150" wp14:editId="3E680806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F735DE" w:rsidRPr="00F735DE" w:rsidRDefault="00F735D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735D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F735DE" w:rsidRPr="00794F0C" w:rsidRDefault="00F735DE" w:rsidP="00F735DE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F735DE" w:rsidRDefault="00F735DE" w:rsidP="00F735DE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F735DE" w:rsidRPr="00E653C0" w:rsidTr="009C74B8">
        <w:tc>
          <w:tcPr>
            <w:tcW w:w="2093" w:type="dxa"/>
          </w:tcPr>
          <w:p w:rsidR="00F735DE" w:rsidRPr="00021A16" w:rsidRDefault="00F735DE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F735DE" w:rsidRDefault="00F735DE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F735DE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F735DE" w:rsidRDefault="00F735DE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F735DE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735DE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735DE" w:rsidRPr="00E653C0" w:rsidTr="009C74B8">
        <w:tc>
          <w:tcPr>
            <w:tcW w:w="2093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F735DE" w:rsidRDefault="00F735D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F735DE" w:rsidRDefault="00F735DE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F735DE" w:rsidRDefault="00622D8C" w:rsidP="00784849">
      <w:pPr>
        <w:pStyle w:val="a4"/>
        <w:numPr>
          <w:ilvl w:val="0"/>
          <w:numId w:val="1"/>
        </w:num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F735DE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F735DE">
        <w:rPr>
          <w:rFonts w:asciiTheme="minorHAnsi" w:hAnsiTheme="minorHAnsi"/>
          <w:lang w:val="el-GR"/>
        </w:rPr>
        <w:t xml:space="preserve"> </w:t>
      </w:r>
      <w:r w:rsidRPr="00F735DE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F735DE">
        <w:rPr>
          <w:rFonts w:asciiTheme="minorHAnsi" w:hAnsiTheme="minorHAnsi"/>
          <w:lang w:val="el-GR"/>
        </w:rPr>
        <w:t>υπερσυνδέσμους</w:t>
      </w:r>
      <w:proofErr w:type="spellEnd"/>
      <w:r w:rsidRPr="00F735DE">
        <w:rPr>
          <w:rFonts w:asciiTheme="minorHAnsi" w:hAnsiTheme="minorHAnsi"/>
          <w:lang w:val="el-GR"/>
        </w:rPr>
        <w:t>.</w:t>
      </w:r>
      <w:r w:rsidRPr="00F735D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 </w:t>
      </w:r>
    </w:p>
    <w:p w:rsidR="00B3399D" w:rsidRPr="00B41005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B41005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70" w:rsidRDefault="00860770">
      <w:pPr>
        <w:spacing w:after="0" w:line="240" w:lineRule="auto"/>
      </w:pPr>
      <w:r>
        <w:separator/>
      </w:r>
    </w:p>
  </w:endnote>
  <w:endnote w:type="continuationSeparator" w:id="0">
    <w:p w:rsidR="00860770" w:rsidRDefault="0086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2586" w:rsidRDefault="00F22586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E653C0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70" w:rsidRDefault="00860770">
      <w:pPr>
        <w:spacing w:after="0" w:line="240" w:lineRule="auto"/>
      </w:pPr>
      <w:r>
        <w:separator/>
      </w:r>
    </w:p>
  </w:footnote>
  <w:footnote w:type="continuationSeparator" w:id="0">
    <w:p w:rsidR="00860770" w:rsidRDefault="0086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E"/>
    <w:multiLevelType w:val="hybridMultilevel"/>
    <w:tmpl w:val="DED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A447731"/>
    <w:multiLevelType w:val="hybridMultilevel"/>
    <w:tmpl w:val="D4A2C93E"/>
    <w:lvl w:ilvl="0" w:tplc="26A280EC">
      <w:numFmt w:val="bullet"/>
      <w:lvlText w:val="•"/>
      <w:lvlJc w:val="left"/>
      <w:pPr>
        <w:ind w:left="77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265"/>
    <w:multiLevelType w:val="hybridMultilevel"/>
    <w:tmpl w:val="5602107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9C4"/>
    <w:multiLevelType w:val="hybridMultilevel"/>
    <w:tmpl w:val="AAF86120"/>
    <w:lvl w:ilvl="0" w:tplc="1CE6E3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DA9"/>
    <w:multiLevelType w:val="hybridMultilevel"/>
    <w:tmpl w:val="B01CA81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7C49"/>
    <w:multiLevelType w:val="hybridMultilevel"/>
    <w:tmpl w:val="91D041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4585691"/>
    <w:multiLevelType w:val="hybridMultilevel"/>
    <w:tmpl w:val="463E2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561C"/>
    <w:multiLevelType w:val="hybridMultilevel"/>
    <w:tmpl w:val="9638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912A1"/>
    <w:multiLevelType w:val="hybridMultilevel"/>
    <w:tmpl w:val="BE02E8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D3C"/>
    <w:multiLevelType w:val="hybridMultilevel"/>
    <w:tmpl w:val="30BE5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225A8D"/>
    <w:multiLevelType w:val="hybridMultilevel"/>
    <w:tmpl w:val="382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1B1A"/>
    <w:multiLevelType w:val="hybridMultilevel"/>
    <w:tmpl w:val="4C942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77AAB"/>
    <w:multiLevelType w:val="hybridMultilevel"/>
    <w:tmpl w:val="A2EA5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3C2"/>
    <w:multiLevelType w:val="multilevel"/>
    <w:tmpl w:val="FA60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B853514"/>
    <w:multiLevelType w:val="multilevel"/>
    <w:tmpl w:val="003A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E3FFF"/>
    <w:multiLevelType w:val="hybridMultilevel"/>
    <w:tmpl w:val="9070B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62AAE"/>
    <w:multiLevelType w:val="hybridMultilevel"/>
    <w:tmpl w:val="04B4BB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6B1F"/>
    <w:multiLevelType w:val="hybridMultilevel"/>
    <w:tmpl w:val="6A40A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05770"/>
    <w:multiLevelType w:val="hybridMultilevel"/>
    <w:tmpl w:val="6A40A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8689D"/>
    <w:multiLevelType w:val="hybridMultilevel"/>
    <w:tmpl w:val="18943AB8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72642"/>
    <w:multiLevelType w:val="hybridMultilevel"/>
    <w:tmpl w:val="DB6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B0ECD"/>
    <w:multiLevelType w:val="hybridMultilevel"/>
    <w:tmpl w:val="1E24CFD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A01D4"/>
    <w:multiLevelType w:val="hybridMultilevel"/>
    <w:tmpl w:val="CEE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516A2"/>
    <w:multiLevelType w:val="hybridMultilevel"/>
    <w:tmpl w:val="62C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F4D02"/>
    <w:multiLevelType w:val="hybridMultilevel"/>
    <w:tmpl w:val="9B74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7"/>
  </w:num>
  <w:num w:numId="5">
    <w:abstractNumId w:val="7"/>
  </w:num>
  <w:num w:numId="6">
    <w:abstractNumId w:val="5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27"/>
  </w:num>
  <w:num w:numId="12">
    <w:abstractNumId w:val="31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"/>
  </w:num>
  <w:num w:numId="19">
    <w:abstractNumId w:val="24"/>
  </w:num>
  <w:num w:numId="20">
    <w:abstractNumId w:val="22"/>
  </w:num>
  <w:num w:numId="21">
    <w:abstractNumId w:val="35"/>
  </w:num>
  <w:num w:numId="22">
    <w:abstractNumId w:val="0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29"/>
  </w:num>
  <w:num w:numId="28">
    <w:abstractNumId w:val="38"/>
  </w:num>
  <w:num w:numId="29">
    <w:abstractNumId w:val="3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9"/>
  </w:num>
  <w:num w:numId="33">
    <w:abstractNumId w:val="40"/>
  </w:num>
  <w:num w:numId="34">
    <w:abstractNumId w:val="16"/>
  </w:num>
  <w:num w:numId="35">
    <w:abstractNumId w:val="14"/>
  </w:num>
  <w:num w:numId="36">
    <w:abstractNumId w:val="8"/>
  </w:num>
  <w:num w:numId="37">
    <w:abstractNumId w:val="26"/>
  </w:num>
  <w:num w:numId="38">
    <w:abstractNumId w:val="28"/>
  </w:num>
  <w:num w:numId="39">
    <w:abstractNumId w:val="36"/>
  </w:num>
  <w:num w:numId="40">
    <w:abstractNumId w:val="25"/>
  </w:num>
  <w:num w:numId="41">
    <w:abstractNumId w:val="20"/>
  </w:num>
  <w:num w:numId="42">
    <w:abstractNumId w:val="33"/>
  </w:num>
  <w:num w:numId="43">
    <w:abstractNumId w:val="32"/>
  </w:num>
  <w:num w:numId="44">
    <w:abstractNumId w:val="19"/>
  </w:num>
  <w:num w:numId="45">
    <w:abstractNumId w:val="30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12A4C"/>
    <w:rsid w:val="00032D84"/>
    <w:rsid w:val="00034A28"/>
    <w:rsid w:val="000418DD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24510"/>
    <w:rsid w:val="001509F1"/>
    <w:rsid w:val="00156ABF"/>
    <w:rsid w:val="0017308B"/>
    <w:rsid w:val="001756D4"/>
    <w:rsid w:val="00180C4D"/>
    <w:rsid w:val="001D479D"/>
    <w:rsid w:val="00224459"/>
    <w:rsid w:val="002312E0"/>
    <w:rsid w:val="00251B16"/>
    <w:rsid w:val="00251F93"/>
    <w:rsid w:val="00262AFD"/>
    <w:rsid w:val="00282088"/>
    <w:rsid w:val="00284250"/>
    <w:rsid w:val="002962FE"/>
    <w:rsid w:val="002C12EC"/>
    <w:rsid w:val="0031045A"/>
    <w:rsid w:val="003154CC"/>
    <w:rsid w:val="00330C19"/>
    <w:rsid w:val="00352C07"/>
    <w:rsid w:val="0036101A"/>
    <w:rsid w:val="00374C3D"/>
    <w:rsid w:val="00380D6A"/>
    <w:rsid w:val="003A5263"/>
    <w:rsid w:val="003B133A"/>
    <w:rsid w:val="003E19A4"/>
    <w:rsid w:val="003E5EE7"/>
    <w:rsid w:val="003F6CE5"/>
    <w:rsid w:val="0040090D"/>
    <w:rsid w:val="00404494"/>
    <w:rsid w:val="00412BD3"/>
    <w:rsid w:val="00443DC2"/>
    <w:rsid w:val="00466245"/>
    <w:rsid w:val="00492406"/>
    <w:rsid w:val="00493626"/>
    <w:rsid w:val="004B683B"/>
    <w:rsid w:val="004D22C5"/>
    <w:rsid w:val="004D2A09"/>
    <w:rsid w:val="004F6F1A"/>
    <w:rsid w:val="00507481"/>
    <w:rsid w:val="005138E4"/>
    <w:rsid w:val="0051708A"/>
    <w:rsid w:val="00524A80"/>
    <w:rsid w:val="0052517F"/>
    <w:rsid w:val="00554B67"/>
    <w:rsid w:val="00561F7D"/>
    <w:rsid w:val="00585195"/>
    <w:rsid w:val="0059100E"/>
    <w:rsid w:val="005A4EC8"/>
    <w:rsid w:val="005D7333"/>
    <w:rsid w:val="005E5F2F"/>
    <w:rsid w:val="00601A1A"/>
    <w:rsid w:val="00610FD2"/>
    <w:rsid w:val="00620220"/>
    <w:rsid w:val="00622D8C"/>
    <w:rsid w:val="006244CF"/>
    <w:rsid w:val="00631ED6"/>
    <w:rsid w:val="0064526B"/>
    <w:rsid w:val="00646E31"/>
    <w:rsid w:val="0066673F"/>
    <w:rsid w:val="00670635"/>
    <w:rsid w:val="00670806"/>
    <w:rsid w:val="00681616"/>
    <w:rsid w:val="00684E16"/>
    <w:rsid w:val="00692ABD"/>
    <w:rsid w:val="006A2388"/>
    <w:rsid w:val="006A77FC"/>
    <w:rsid w:val="006B1DB3"/>
    <w:rsid w:val="006B5BB0"/>
    <w:rsid w:val="006C74D6"/>
    <w:rsid w:val="006F2B13"/>
    <w:rsid w:val="007236E6"/>
    <w:rsid w:val="007617C9"/>
    <w:rsid w:val="00765CFA"/>
    <w:rsid w:val="00771088"/>
    <w:rsid w:val="007813E3"/>
    <w:rsid w:val="00784849"/>
    <w:rsid w:val="00786096"/>
    <w:rsid w:val="00787312"/>
    <w:rsid w:val="00796961"/>
    <w:rsid w:val="00797D0C"/>
    <w:rsid w:val="007A718D"/>
    <w:rsid w:val="007C14DB"/>
    <w:rsid w:val="007E0EBE"/>
    <w:rsid w:val="00801848"/>
    <w:rsid w:val="00813B7B"/>
    <w:rsid w:val="00831DD5"/>
    <w:rsid w:val="00860770"/>
    <w:rsid w:val="00890B02"/>
    <w:rsid w:val="0089231A"/>
    <w:rsid w:val="00892742"/>
    <w:rsid w:val="0089557D"/>
    <w:rsid w:val="008B6AA8"/>
    <w:rsid w:val="008B711F"/>
    <w:rsid w:val="008C0A18"/>
    <w:rsid w:val="008D57A5"/>
    <w:rsid w:val="008E11E4"/>
    <w:rsid w:val="008F4341"/>
    <w:rsid w:val="009100AC"/>
    <w:rsid w:val="00910930"/>
    <w:rsid w:val="00912169"/>
    <w:rsid w:val="009146EA"/>
    <w:rsid w:val="00924347"/>
    <w:rsid w:val="00952845"/>
    <w:rsid w:val="00976633"/>
    <w:rsid w:val="00980229"/>
    <w:rsid w:val="00983C0D"/>
    <w:rsid w:val="009A5D62"/>
    <w:rsid w:val="009D02ED"/>
    <w:rsid w:val="009D1D2E"/>
    <w:rsid w:val="009D2669"/>
    <w:rsid w:val="009E378E"/>
    <w:rsid w:val="00A07F4D"/>
    <w:rsid w:val="00A123F0"/>
    <w:rsid w:val="00A26A14"/>
    <w:rsid w:val="00A96570"/>
    <w:rsid w:val="00A96B59"/>
    <w:rsid w:val="00A97906"/>
    <w:rsid w:val="00AC1731"/>
    <w:rsid w:val="00AC2AAC"/>
    <w:rsid w:val="00AD1B91"/>
    <w:rsid w:val="00AD5A3D"/>
    <w:rsid w:val="00AD7803"/>
    <w:rsid w:val="00B03879"/>
    <w:rsid w:val="00B23A6A"/>
    <w:rsid w:val="00B3399D"/>
    <w:rsid w:val="00B41005"/>
    <w:rsid w:val="00B42635"/>
    <w:rsid w:val="00B44ABE"/>
    <w:rsid w:val="00B660C4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A01B0"/>
    <w:rsid w:val="00CC3445"/>
    <w:rsid w:val="00CD3DCF"/>
    <w:rsid w:val="00CF0F38"/>
    <w:rsid w:val="00CF4B07"/>
    <w:rsid w:val="00D01161"/>
    <w:rsid w:val="00D16348"/>
    <w:rsid w:val="00D26F81"/>
    <w:rsid w:val="00D33B00"/>
    <w:rsid w:val="00D5523E"/>
    <w:rsid w:val="00D6375B"/>
    <w:rsid w:val="00D66F27"/>
    <w:rsid w:val="00D70A2A"/>
    <w:rsid w:val="00D737AB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35AF4"/>
    <w:rsid w:val="00E4039A"/>
    <w:rsid w:val="00E6417D"/>
    <w:rsid w:val="00E653C0"/>
    <w:rsid w:val="00E772C2"/>
    <w:rsid w:val="00E828B3"/>
    <w:rsid w:val="00EB30D6"/>
    <w:rsid w:val="00EC4B47"/>
    <w:rsid w:val="00EC5992"/>
    <w:rsid w:val="00EE047E"/>
    <w:rsid w:val="00EE172C"/>
    <w:rsid w:val="00EF3AFC"/>
    <w:rsid w:val="00EF682A"/>
    <w:rsid w:val="00F20A01"/>
    <w:rsid w:val="00F22586"/>
    <w:rsid w:val="00F4246E"/>
    <w:rsid w:val="00F652D1"/>
    <w:rsid w:val="00F735DE"/>
    <w:rsid w:val="00F85E27"/>
    <w:rsid w:val="00F9258B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  <w:style w:type="numbering" w:customStyle="1" w:styleId="NoList2">
    <w:name w:val="No List2"/>
    <w:next w:val="a2"/>
    <w:uiPriority w:val="99"/>
    <w:semiHidden/>
    <w:unhideWhenUsed/>
    <w:rsid w:val="00F22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uiPriority w:val="99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uiPriority w:val="99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rsid w:val="00F4246E"/>
    <w:rPr>
      <w:rFonts w:ascii="Courier New" w:eastAsia="SimSu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12169"/>
  </w:style>
  <w:style w:type="character" w:customStyle="1" w:styleId="apple-converted-space">
    <w:name w:val="apple-converted-space"/>
    <w:basedOn w:val="a0"/>
    <w:rsid w:val="00912169"/>
  </w:style>
  <w:style w:type="character" w:styleId="af1">
    <w:name w:val="Strong"/>
    <w:basedOn w:val="a0"/>
    <w:uiPriority w:val="22"/>
    <w:qFormat/>
    <w:rsid w:val="00912169"/>
    <w:rPr>
      <w:b/>
      <w:bCs/>
    </w:rPr>
  </w:style>
  <w:style w:type="character" w:styleId="af2">
    <w:name w:val="Emphasis"/>
    <w:basedOn w:val="a0"/>
    <w:uiPriority w:val="20"/>
    <w:qFormat/>
    <w:rsid w:val="00912169"/>
    <w:rPr>
      <w:i/>
      <w:iCs/>
    </w:rPr>
  </w:style>
  <w:style w:type="paragraph" w:customStyle="1" w:styleId="note">
    <w:name w:val="note"/>
    <w:basedOn w:val="a"/>
    <w:rsid w:val="009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af3">
    <w:name w:val="Body Text"/>
    <w:basedOn w:val="a"/>
    <w:link w:val="Char5"/>
    <w:semiHidden/>
    <w:rsid w:val="0091216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l-GR" w:bidi="ar-SA"/>
    </w:rPr>
  </w:style>
  <w:style w:type="character" w:customStyle="1" w:styleId="Char5">
    <w:name w:val="Σώμα κειμένου Char"/>
    <w:basedOn w:val="a0"/>
    <w:link w:val="af3"/>
    <w:semiHidden/>
    <w:rsid w:val="00912169"/>
    <w:rPr>
      <w:rFonts w:ascii="Times New Roman" w:eastAsia="Arial Unicode MS" w:hAnsi="Times New Roman" w:cs="Times New Roman"/>
      <w:kern w:val="1"/>
      <w:sz w:val="24"/>
      <w:szCs w:val="24"/>
      <w:lang w:val="el-GR"/>
    </w:rPr>
  </w:style>
  <w:style w:type="numbering" w:customStyle="1" w:styleId="NoList2">
    <w:name w:val="No List2"/>
    <w:next w:val="a2"/>
    <w:uiPriority w:val="99"/>
    <w:semiHidden/>
    <w:unhideWhenUsed/>
    <w:rsid w:val="00F2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2975-C0EE-4E73-9285-AE29AA4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3023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9</cp:revision>
  <dcterms:created xsi:type="dcterms:W3CDTF">2014-10-20T07:43:00Z</dcterms:created>
  <dcterms:modified xsi:type="dcterms:W3CDTF">2015-05-05T14:08:00Z</dcterms:modified>
</cp:coreProperties>
</file>